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5CE8" w:rsidRP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Pr="00F15CE8" w:rsidRDefault="00F15CE8" w:rsidP="00F15CE8">
      <w:pPr>
        <w:tabs>
          <w:tab w:val="right" w:pos="5933"/>
        </w:tabs>
        <w:suppressAutoHyphens/>
      </w:pPr>
      <w:r>
        <w:tab/>
      </w:r>
      <w:r>
        <w:rPr>
          <w:b/>
          <w:sz w:val="36"/>
        </w:rPr>
        <w:t>H. 3973</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and Caskey</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F15CE8" w:rsidRPr="00F15CE8"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Pr="00F15CE8"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3) </w:t>
      </w:r>
      <w:r w:rsidRPr="00F15CE8">
        <w:rPr>
          <w:color w:val="000000" w:themeColor="text1"/>
          <w:u w:color="000000" w:themeColor="text1"/>
        </w:rPr>
        <w:t>to amend the Code of Laws of South Carolina, 1976, by adding Article 20 to Chapter 3, Title 16 so as to prohibit genital mutilation of a female under</w:t>
      </w:r>
      <w:r>
        <w:t>, etc., respectfully</w:t>
      </w:r>
    </w:p>
    <w:p w:rsidR="00F15CE8" w:rsidRPr="00F15CE8"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Amend the bill, as and if amended, by striking all after the enacting words and inserting:</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w:t>
      </w:r>
      <w:r w:rsidRPr="00C531D9">
        <w:tab/>
        <w:t>SECTION</w:t>
      </w:r>
      <w:r w:rsidRPr="00C531D9">
        <w:tab/>
        <w:t>1.</w:t>
      </w:r>
      <w:r w:rsidRPr="00C531D9">
        <w:tab/>
        <w:t>Chapter 3, Title 16 of the 1976 Code is amended by adding:</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531D9">
        <w:t>“Article 20</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531D9">
        <w:t>Female Genital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Section 16</w:t>
      </w:r>
      <w:r w:rsidRPr="00C531D9">
        <w:noBreakHyphen/>
        <w:t>3</w:t>
      </w:r>
      <w:r w:rsidRPr="00C531D9">
        <w:noBreakHyphen/>
        <w:t>2210.</w:t>
      </w:r>
      <w:r w:rsidRPr="00C531D9">
        <w:tab/>
        <w:t>For purposes of this article:</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w:t>
      </w:r>
      <w:bookmarkStart w:id="0" w:name="temp"/>
      <w:bookmarkEnd w:id="0"/>
      <w:r w:rsidRPr="00C531D9">
        <w:t>1)</w:t>
      </w:r>
      <w:r w:rsidRPr="00C531D9">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2)</w:t>
      </w:r>
      <w:r w:rsidRPr="00C531D9">
        <w:tab/>
        <w:t>‘Female genital mutilation’ or ‘mutilation’ mean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lastRenderedPageBreak/>
        <w:tab/>
      </w:r>
      <w:r w:rsidRPr="00C531D9">
        <w:tab/>
      </w:r>
      <w:r w:rsidRPr="00C531D9">
        <w:tab/>
        <w:t>(a)</w:t>
      </w:r>
      <w:r w:rsidRPr="00C531D9">
        <w:tab/>
        <w:t>the partial or total removal of the clitoris, prepuce, or labia minora, with or without excision of the labia majora;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r>
      <w:r w:rsidRPr="00C531D9">
        <w:tab/>
        <w:t>(b)</w:t>
      </w:r>
      <w:r w:rsidRPr="00C531D9">
        <w:tab/>
        <w:t>the narrowing of the vaginal opening through the creation of a covering seal formed by cutting and repositioning the inner or outer labia, with or without the removal of the clitori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3)</w:t>
      </w:r>
      <w:r w:rsidRPr="00C531D9">
        <w:tab/>
        <w:t>‘Health care professional’ means an individual who is licensed, certified, or otherwise authorized by the laws of this State to provide health care to members of the public.</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4)</w:t>
      </w:r>
      <w:r w:rsidRPr="00C531D9">
        <w:tab/>
        <w:t>‘Hindering the prosecution of female genital mutilation’ means actions to include, but not be limited to the:</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r>
      <w:r w:rsidRPr="00C531D9">
        <w:tab/>
        <w:t>(a)</w:t>
      </w:r>
      <w:r w:rsidRPr="00C531D9">
        <w:tab/>
        <w:t>harboring or concealing a person who is known or believed by the facilitator to be planning to commit an act of female genital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r>
      <w:r w:rsidRPr="00C531D9">
        <w:tab/>
        <w:t>(b)</w:t>
      </w:r>
      <w:r w:rsidRPr="00C531D9">
        <w:tab/>
        <w:t>warning a person who is known or believed by the facilitator to be planning to commit an act of female genital mutilation of impending discovery or apprehension;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r>
      <w:r w:rsidRPr="00C531D9">
        <w:tab/>
        <w:t>(c)</w:t>
      </w:r>
      <w:r w:rsidRPr="00C531D9">
        <w:tab/>
        <w:t>suppressing any physical evidence that might aid in the discovery or apprehension of a person who is known or believed by the facilitator to be planning to commit an act of female genital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5)</w:t>
      </w:r>
      <w:r w:rsidRPr="00C531D9">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6)</w:t>
      </w:r>
      <w:r w:rsidRPr="00C531D9">
        <w:tab/>
        <w:t>‘Mutilate’ means to commit female genital mutilation or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7)</w:t>
      </w:r>
      <w:r w:rsidRPr="00C531D9">
        <w:tab/>
        <w:t xml:space="preserve">‘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w:t>
      </w:r>
      <w:r w:rsidRPr="00C531D9">
        <w:lastRenderedPageBreak/>
        <w:t>terminal illness required by Medicare, that certification meets the certification requirements of this item.</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Section 16</w:t>
      </w:r>
      <w:r w:rsidRPr="00C531D9">
        <w:noBreakHyphen/>
        <w:t>3</w:t>
      </w:r>
      <w:r w:rsidRPr="00C531D9">
        <w:noBreakHyphen/>
        <w:t>2220.</w:t>
      </w:r>
      <w:r w:rsidRPr="00C531D9">
        <w:tab/>
        <w:t>(A)</w:t>
      </w:r>
      <w:r w:rsidRPr="00C531D9">
        <w:tab/>
        <w:t>It is unlawful for a person to:</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1)</w:t>
      </w:r>
      <w:r w:rsidRPr="00C531D9">
        <w:tab/>
        <w:t>knowingly mutilate or attempt to mutilate a female who is under eighteen years of age or who is unable to consent;</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2)</w:t>
      </w:r>
      <w:r w:rsidRPr="00C531D9">
        <w:tab/>
        <w:t xml:space="preserve">knowingly facilitate the mutilation of a female who is under eighteen years of age of who is unable to consent; or  </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3)</w:t>
      </w:r>
      <w:r w:rsidRPr="00C531D9">
        <w:tab/>
        <w:t>knowingly transport or facilitate the transportation of a female who is under eighteen years of age or who is unable to consent from this State for the purpose of mutilation.</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B)</w:t>
      </w:r>
      <w:r w:rsidRPr="00C531D9">
        <w:tab/>
        <w:t>Any person who violates the provisions of this article is guilty of a felony and, upon conviction, must be fined not more than twenty thousand dollars or imprisoned not more than twenty years, or both.</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C)</w:t>
      </w:r>
      <w:r w:rsidRPr="00C531D9">
        <w:tab/>
        <w:t>Section 63-5-330 does not apply to this chapte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Section 16</w:t>
      </w:r>
      <w:r w:rsidRPr="00C531D9">
        <w:noBreakHyphen/>
        <w:t>3</w:t>
      </w:r>
      <w:r w:rsidRPr="00C531D9">
        <w:noBreakHyphen/>
        <w:t>2230.</w:t>
      </w:r>
      <w:r w:rsidRPr="00C531D9">
        <w:tab/>
      </w:r>
      <w:r w:rsidRPr="00C531D9">
        <w:tab/>
        <w:t>(A)</w:t>
      </w:r>
      <w:r w:rsidRPr="00C531D9">
        <w:tab/>
        <w:t>It is not a defense to prosecution for a violation of this article that a female genital mutilation procedure i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1)</w:t>
      </w:r>
      <w:r w:rsidRPr="00C531D9">
        <w:tab/>
        <w:t>required as a matter of belief, custom, or ritual;</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2)</w:t>
      </w:r>
      <w:r w:rsidRPr="00C531D9">
        <w:tab/>
        <w:t>consented to by the minor or female who is unable to consent on whom the procedure is performed;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3)</w:t>
      </w:r>
      <w:r w:rsidRPr="00C531D9">
        <w:tab/>
        <w:t>consented to by the parent or legal guardian of the minor or female who is unable to consent on whom the procedure is performed.</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B)</w:t>
      </w:r>
      <w:r w:rsidRPr="00C531D9">
        <w:tab/>
        <w:t>A procedure involving female genital mutilation is not a violation of this article if it i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1)</w:t>
      </w:r>
      <w:r w:rsidRPr="00C531D9">
        <w:tab/>
        <w:t>necessary to the physical health of the minor or female who is unable to consent on whom it is performed;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tab/>
        <w:t>(2)</w:t>
      </w:r>
      <w:r w:rsidRPr="00C531D9">
        <w:tab/>
        <w:t>performed on a minor or female who is unable to consent who is in labor or who has just given birth for medical purposes connected with that labor or birth.</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C)</w:t>
      </w:r>
      <w:r w:rsidRPr="00C531D9">
        <w:tab/>
        <w:t>A physician, physician</w:t>
      </w:r>
      <w:r w:rsidRPr="00C531D9">
        <w:noBreakHyphen/>
        <w:t>in</w:t>
      </w:r>
      <w:r w:rsidRPr="00C531D9">
        <w:noBreakHyphen/>
        <w:t>training, nurse, certified nurse</w:t>
      </w:r>
      <w:r w:rsidRPr="00C531D9">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Section 16</w:t>
      </w:r>
      <w:r w:rsidRPr="00C531D9">
        <w:noBreakHyphen/>
        <w:t>3</w:t>
      </w:r>
      <w:r w:rsidRPr="00C531D9">
        <w:noBreakHyphen/>
        <w:t>2240.</w:t>
      </w:r>
      <w:r w:rsidRPr="00C531D9">
        <w:tab/>
      </w:r>
      <w:r w:rsidRPr="00C531D9">
        <w:tab/>
        <w:t>(A)</w:t>
      </w:r>
      <w:r w:rsidRPr="00C531D9">
        <w:tab/>
        <w:t>An indictment for a violation or an attempted violation of this article may be found and filed within ten years after the offense is committed or by the alleged victim’s twenty</w:t>
      </w:r>
      <w:r w:rsidRPr="00C531D9">
        <w:noBreakHyphen/>
        <w:t>second birthday, whichever is late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B)</w:t>
      </w:r>
      <w:r w:rsidRPr="00C531D9">
        <w:tab/>
        <w:t xml:space="preserve">The provisions of this article do not prohibit a person from being charged with, convicted of, or punished for any other violation </w:t>
      </w:r>
      <w:r w:rsidRPr="00C531D9">
        <w:lastRenderedPageBreak/>
        <w:t>of law arising out of the same transaction or occurrence as the violation of this article.”</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SECTION</w:t>
      </w:r>
      <w:r w:rsidRPr="00C531D9">
        <w:tab/>
        <w:t>2.</w:t>
      </w:r>
      <w:r w:rsidRPr="00C531D9">
        <w:tab/>
        <w:t>Section 63</w:t>
      </w:r>
      <w:r w:rsidRPr="00C531D9">
        <w:noBreakHyphen/>
        <w:t>7</w:t>
      </w:r>
      <w:r w:rsidRPr="00C531D9">
        <w:noBreakHyphen/>
        <w:t>20(6)(a)(v) and (vi) of the 1976 Code, as last amended by Act 146 of 2018, is further amended to read:</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t>“(v)</w:t>
      </w:r>
      <w:r w:rsidRPr="00C531D9">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C531D9">
        <w:rPr>
          <w:strike/>
        </w:rPr>
        <w:t>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31D9">
        <w:tab/>
        <w:t>(vi)</w:t>
      </w:r>
      <w:r w:rsidRPr="00C531D9">
        <w:tab/>
      </w:r>
      <w:r w:rsidRPr="00C531D9">
        <w:rPr>
          <w:u w:val="single"/>
        </w:rPr>
        <w:t>commits or allows to be committed against the child female genital mutilation as defined in Section 16</w:t>
      </w:r>
      <w:r w:rsidRPr="00C531D9">
        <w:rPr>
          <w:u w:val="single"/>
        </w:rPr>
        <w:noBreakHyphen/>
        <w:t>3</w:t>
      </w:r>
      <w:r w:rsidRPr="00C531D9">
        <w:rPr>
          <w:u w:val="single"/>
        </w:rPr>
        <w:noBreakHyphen/>
        <w:t>2210 or engages in acts or omissions that present a substantial risk that the crime of female genital mutilation would be committed against the child;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1D9">
        <w:tab/>
      </w:r>
      <w:r w:rsidRPr="00C531D9">
        <w:rPr>
          <w:u w:val="single"/>
        </w:rPr>
        <w:t>(vii)</w:t>
      </w:r>
      <w:r w:rsidRPr="00C531D9">
        <w:tab/>
        <w:t xml:space="preserve">has committed abuse or neglect as described in subitems (i) through </w:t>
      </w:r>
      <w:r w:rsidRPr="00C531D9">
        <w:rPr>
          <w:strike/>
        </w:rPr>
        <w:t>(v)</w:t>
      </w:r>
      <w:r w:rsidRPr="00C531D9">
        <w:rPr>
          <w:u w:val="single"/>
        </w:rPr>
        <w:t>(vi)</w:t>
      </w:r>
      <w:r w:rsidRPr="00C531D9">
        <w:t xml:space="preserve"> such that a child who subsequently becomes part of the person’s household is at substantial risk of one of those forms of abuse or neglect; 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SECTION</w:t>
      </w:r>
      <w:r w:rsidRPr="00C531D9">
        <w:tab/>
        <w:t>3.</w:t>
      </w:r>
      <w:r w:rsidRPr="00C531D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SECTION</w:t>
      </w:r>
      <w:r w:rsidRPr="00C531D9">
        <w:tab/>
        <w:t>4.</w:t>
      </w:r>
      <w:r w:rsidRPr="00C531D9">
        <w:tab/>
        <w:t>This act takes effect upon approval by the Governor./</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Renumber sections to conform.</w:t>
      </w:r>
    </w:p>
    <w:p w:rsidR="00F15CE8"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31D9">
        <w:t>Amend title to conform.</w:t>
      </w:r>
    </w:p>
    <w:p w:rsidR="00F15CE8" w:rsidRPr="00C531D9"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15CE8" w:rsidRPr="00F15CE8" w:rsidRDefault="00F15CE8" w:rsidP="00F15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CE8"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10.</w:t>
      </w:r>
      <w:r>
        <w:tab/>
        <w:t>For purposes of this articl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D5363" w:rsidRPr="00ED5363">
        <w:t>‘</w:t>
      </w:r>
      <w:r>
        <w:t>Facilitate</w:t>
      </w:r>
      <w:r w:rsidR="00ED5363" w:rsidRPr="00ED5363">
        <w:t>’</w:t>
      </w:r>
      <w:r>
        <w:t xml:space="preserv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D5363" w:rsidRPr="00ED5363">
        <w:t>‘</w:t>
      </w:r>
      <w:r>
        <w:t>Female genital mutilation</w:t>
      </w:r>
      <w:r w:rsidR="00ED5363" w:rsidRPr="00ED5363">
        <w:t>’</w:t>
      </w:r>
      <w:r>
        <w:t xml:space="preserve"> or </w:t>
      </w:r>
      <w:r w:rsidR="00ED5363" w:rsidRPr="00ED5363">
        <w:t>‘</w:t>
      </w:r>
      <w:r>
        <w:t>mutilation</w:t>
      </w:r>
      <w:r w:rsidR="00ED5363" w:rsidRPr="00ED5363">
        <w:t>’</w:t>
      </w:r>
      <w:r>
        <w:t xml:space="preserve"> mean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artial or total removal of the clitoris, prepuce, or labia minora, with or without excision of the labia majora;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narrowing of the vaginal opening through the creation of a covering seal formed by cutting and repositioning the inner or outer labia, with or without the removal of the clitor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D5363" w:rsidRPr="00ED5363">
        <w:t>‘</w:t>
      </w:r>
      <w:r>
        <w:t>Hindering the prosecution of female genital mutilation</w:t>
      </w:r>
      <w:r w:rsidR="00ED5363" w:rsidRPr="00ED5363">
        <w:t>’</w:t>
      </w:r>
      <w:r>
        <w:t xml:space="preserve"> means actions to include, but not be limited to th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rboring or concealing a person who is known or believed by the facilitator to be planning to commit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arning a person who is known or believed by the facilitator to be planning to commit an act of female genital mutilation of impending discovery or apprehension;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ppressing any physical evidence that might aid in the discovery or apprehension of a person who is known or believed by the facilitator to be planning to commit an act of female genital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D5363" w:rsidRPr="00ED5363">
        <w:t>‘</w:t>
      </w:r>
      <w:r>
        <w:t>Material support or resources</w:t>
      </w:r>
      <w:r w:rsidR="00ED5363" w:rsidRPr="00ED5363">
        <w:t>’</w:t>
      </w:r>
      <w:r>
        <w:t xml:space="preserve"> means currency or other financial securities, financial services, instruments of value, lodging, training, false documentation or identification, medical equipment, computer equipment, software, facilities, personnel, transportation, or other physical asset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D5363" w:rsidRPr="00ED5363">
        <w:t>‘</w:t>
      </w:r>
      <w:r>
        <w:t>Mutilate</w:t>
      </w:r>
      <w:r w:rsidR="00ED5363" w:rsidRPr="00ED5363">
        <w:t>’</w:t>
      </w:r>
      <w:r>
        <w:t xml:space="preserve"> means to commit female genital mutilation or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20.</w:t>
      </w:r>
      <w:r>
        <w:tab/>
      </w:r>
      <w:r>
        <w:tab/>
        <w:t>(A)</w:t>
      </w:r>
      <w:r>
        <w:tab/>
        <w:t>It is unlawful for a person to:</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knowingly mutilate or attempt to mutilate a female who is under eighteen years of ag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knowingly facilitate the mutilation of a female who is under eighteen years of age; or </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knowingly transport or facilitate the transportation of a female who is under eighteen years of age from this State for the purpose of mutilation.</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who violates the provisions of this article is guilty of a felony and, upon conviction, must be fined not more than twenty thousand dollars or imprisoned not more than twenty years, or both.</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30.</w:t>
      </w:r>
      <w:r>
        <w:tab/>
      </w:r>
      <w:r>
        <w:tab/>
        <w:t>(A)</w:t>
      </w:r>
      <w:r>
        <w:tab/>
        <w:t>It is not a defense to prosecution for a violation of this article that a female genital mutilation procedure 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quired as a matter of belief, custom, or ritual;</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sented to by the minor on whom the procedure is performe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ented to by the parent or legal guardian of the minor on whom the procedure is performe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rocedure involving female genital mutilation is not a violation of this article if it is:</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ecessary to the physical health of the minor on whom it is performe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formed on a minor who is in labor or who has just given birth for medical purposes connected with that labor or birth.</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hysician, physician</w:t>
      </w:r>
      <w:r w:rsidR="00ED5363">
        <w:noBreakHyphen/>
      </w:r>
      <w:r>
        <w:t>in</w:t>
      </w:r>
      <w:r w:rsidR="00ED5363">
        <w:noBreakHyphen/>
      </w:r>
      <w:r>
        <w:t>training, nurse, certified nurse</w:t>
      </w:r>
      <w:r w:rsidR="00ED5363">
        <w:noBreakHyphen/>
      </w:r>
      <w:r>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D5363">
        <w:noBreakHyphen/>
      </w:r>
      <w:r>
        <w:t>3</w:t>
      </w:r>
      <w:r w:rsidR="00ED5363">
        <w:noBreakHyphen/>
      </w:r>
      <w:r>
        <w:t>2240.</w:t>
      </w:r>
      <w:r>
        <w:tab/>
      </w:r>
      <w:r>
        <w:tab/>
        <w:t>(A)</w:t>
      </w:r>
      <w:r>
        <w:tab/>
        <w:t>An indictment for a violation or an attempted violation of this article may be found and filed within ten years after the offense is committed or by the alleged victim</w:t>
      </w:r>
      <w:r w:rsidR="00ED5363" w:rsidRPr="00ED5363">
        <w:t>’</w:t>
      </w:r>
      <w:r>
        <w:t>s twenty</w:t>
      </w:r>
      <w:r w:rsidR="00ED5363">
        <w:noBreakHyphen/>
      </w:r>
      <w:r>
        <w:t>second birthday, whichever is late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prohibit a person from being charged with, convicted of, or punished for any other violation of law arising out of the same transaction or occurrence as the violation of this article.”</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D5363">
        <w:noBreakHyphen/>
      </w:r>
      <w:r>
        <w:t>7</w:t>
      </w:r>
      <w:r w:rsidR="00ED5363">
        <w:noBreakHyphen/>
      </w:r>
      <w:r>
        <w:t>20(6)(a)(v) and (vi) of the 1976 Code, as last amended by Act 146 of 2018, is further amended to read:</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r>
      <w:r w:rsidRPr="00725C1F">
        <w:t>encourages, condones, or approves the commission of delinquent acts by the child including, but not limited to, sexual trafficking or exploitation, and the commission of the acts are shown to be the result of the encouragement, condonation, or approval; or</w:t>
      </w:r>
    </w:p>
    <w:p w:rsidR="009A7000" w:rsidRPr="002D4036"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725C1F">
        <w:t>(vi)</w:t>
      </w:r>
      <w:r>
        <w:tab/>
      </w:r>
      <w:r>
        <w:rPr>
          <w:u w:val="single"/>
        </w:rPr>
        <w:t>commits or allows to be committed against the child female genital mutilation as defined in Section 16</w:t>
      </w:r>
      <w:r w:rsidR="00ED5363">
        <w:rPr>
          <w:u w:val="single"/>
        </w:rPr>
        <w:noBreakHyphen/>
      </w:r>
      <w:r>
        <w:rPr>
          <w:u w:val="single"/>
        </w:rPr>
        <w:t>3</w:t>
      </w:r>
      <w:r w:rsidR="00ED5363">
        <w:rPr>
          <w:u w:val="single"/>
        </w:rPr>
        <w:noBreakHyphen/>
      </w:r>
      <w:r>
        <w:rPr>
          <w:u w:val="single"/>
        </w:rPr>
        <w:t>2210 or engages in acts or omissions that present a substantial risk that the crime of female genital mutilation would be committed against the child; or</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036">
        <w:rPr>
          <w:u w:val="single"/>
        </w:rPr>
        <w:t>(vii)</w:t>
      </w:r>
      <w:r>
        <w:tab/>
      </w:r>
      <w:r w:rsidRPr="00725C1F">
        <w:t xml:space="preserve">has committed abuse or neglect as described in subitems (i) through </w:t>
      </w:r>
      <w:r w:rsidRPr="002D4036">
        <w:rPr>
          <w:strike/>
        </w:rPr>
        <w:t>(v)</w:t>
      </w:r>
      <w:r w:rsidRPr="002D4036">
        <w:rPr>
          <w:u w:val="single"/>
        </w:rPr>
        <w:t>(vi)</w:t>
      </w:r>
      <w:r w:rsidRPr="00725C1F">
        <w:t xml:space="preserve"> such that a child who subsequently becomes part of the person</w:t>
      </w:r>
      <w:r w:rsidR="00ED5363" w:rsidRPr="00ED5363">
        <w:t>’</w:t>
      </w:r>
      <w:r w:rsidRPr="00725C1F">
        <w:t>s household is at substantial risk of one of those forms of abuse or neglect; or</w:t>
      </w:r>
      <w:r>
        <w:t>”</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7000">
        <w:t>4</w:t>
      </w:r>
      <w:r>
        <w:t>.</w:t>
      </w:r>
      <w:r>
        <w:tab/>
        <w:t>This act takes effect upon approval by the Governor.</w:t>
      </w:r>
    </w:p>
    <w:p w:rsidR="003E0740" w:rsidRDefault="00ED53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3C12" w:rsidRDefault="00FE3C12" w:rsidP="00FE3C12">
      <w:pPr>
        <w:suppressAutoHyphens/>
      </w:pPr>
    </w:p>
    <w:sectPr w:rsidR="00FE3C12"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341C02-1F2C-4FF2-A7C4-B731BA53EEE4}"/>
    <w:embedBold r:id="rId2" w:fontKey="{B943B6F6-47CE-44AD-BF7B-88D7EB08D2BC}"/>
  </w:font>
  <w:font w:name="Calibri">
    <w:panose1 w:val="020F0502020204030204"/>
    <w:charset w:val="00"/>
    <w:family w:val="swiss"/>
    <w:pitch w:val="variable"/>
    <w:sig w:usb0="E0002AFF" w:usb1="C000247B" w:usb2="00000009" w:usb3="00000000" w:csb0="000001FF" w:csb1="00000000"/>
    <w:embedRegular r:id="rId3" w:fontKey="{EC86358C-4E9D-40BB-82B0-57B96EA5963E}"/>
  </w:font>
  <w:font w:name="Segoe UI">
    <w:panose1 w:val="020B0502040204020203"/>
    <w:charset w:val="00"/>
    <w:family w:val="swiss"/>
    <w:pitch w:val="variable"/>
    <w:sig w:usb0="E4002EFF" w:usb1="C000E47F" w:usb2="00000009" w:usb3="00000000" w:csb0="000001FF" w:csb1="00000000"/>
    <w:embedRegular r:id="rId4" w:fontKey="{79D2BC51-6E92-4550-BAA7-CBA7957EDD71}"/>
  </w:font>
  <w:font w:name="Cambria">
    <w:panose1 w:val="02040503050406030204"/>
    <w:charset w:val="00"/>
    <w:family w:val="roman"/>
    <w:pitch w:val="variable"/>
    <w:sig w:usb0="E00006FF" w:usb1="420024FF" w:usb2="02000000" w:usb3="00000000" w:csb0="0000019F" w:csb1="00000000"/>
    <w:embedRegular r:id="rId5" w:fontKey="{3F41D3BC-40A2-41BC-93C2-19F9F11A8E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FE3C12">
      <w:rPr>
        <w:noProof/>
      </w:rPr>
      <w:t>4</w:t>
    </w:r>
    <w:r w:rsidR="00F15CE8">
      <w:fldChar w:fldCharType="end"/>
    </w:r>
    <w:r w:rsidR="00F15C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FE3C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3406"/>
    <w:rsid w:val="006D58AA"/>
    <w:rsid w:val="00734F00"/>
    <w:rsid w:val="007A70AE"/>
    <w:rsid w:val="008362E8"/>
    <w:rsid w:val="0085786E"/>
    <w:rsid w:val="008674AA"/>
    <w:rsid w:val="008A1768"/>
    <w:rsid w:val="008A489F"/>
    <w:rsid w:val="008F0F33"/>
    <w:rsid w:val="008F3FCE"/>
    <w:rsid w:val="008F4429"/>
    <w:rsid w:val="0094021A"/>
    <w:rsid w:val="009A7000"/>
    <w:rsid w:val="009B44AF"/>
    <w:rsid w:val="009C6A0B"/>
    <w:rsid w:val="009F0C77"/>
    <w:rsid w:val="009F4DD1"/>
    <w:rsid w:val="009F5FA0"/>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E3C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A8AB-6F1E-4D71-A1B5-8B21699E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8</Pages>
  <Words>2386</Words>
  <Characters>12204</Characters>
  <Application>Microsoft Office Word</Application>
  <DocSecurity>0</DocSecurity>
  <Lines>304</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Feb. 27, 2019) - South Carolina Legislature Online</dc:title>
  <dc:creator>Chris Charlton</dc:creator>
  <cp:lastModifiedBy>Miriam Cook</cp:lastModifiedBy>
  <cp:revision>2</cp:revision>
  <cp:lastPrinted>2019-02-13T16:28:00Z</cp:lastPrinted>
  <dcterms:created xsi:type="dcterms:W3CDTF">2019-02-27T22:34:00Z</dcterms:created>
  <dcterms:modified xsi:type="dcterms:W3CDTF">2019-02-27T22:34:00Z</dcterms:modified>
</cp:coreProperties>
</file>